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E63" w:rsidRPr="005D5E63" w:rsidRDefault="008836BD" w:rsidP="008836BD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33471104"/>
      <w:bookmarkStart w:id="1" w:name="_GoBack"/>
      <w:bookmarkEnd w:id="1"/>
      <w:r>
        <w:rPr>
          <w:rFonts w:asciiTheme="minorHAnsi" w:hAnsiTheme="minorHAnsi"/>
          <w:sz w:val="22"/>
          <w:szCs w:val="22"/>
        </w:rPr>
        <w:t xml:space="preserve">1. </w:t>
      </w:r>
      <w:r w:rsidR="005D5E63" w:rsidRPr="005D5E63">
        <w:rPr>
          <w:rFonts w:asciiTheme="minorHAnsi" w:hAnsiTheme="minorHAnsi"/>
          <w:sz w:val="22"/>
          <w:szCs w:val="22"/>
        </w:rPr>
        <w:t>Funktionen</w:t>
      </w:r>
      <w:bookmarkEnd w:id="0"/>
    </w:p>
    <w:p w:rsidR="005D5E63" w:rsidRPr="005D5E63" w:rsidRDefault="005D5E63" w:rsidP="005D5E6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D5E63" w:rsidRPr="005D5E63" w:rsidRDefault="008836BD" w:rsidP="008836BD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2" w:name="_Toc233471105"/>
      <w:r>
        <w:rPr>
          <w:rFonts w:asciiTheme="minorHAnsi" w:hAnsiTheme="minorHAnsi"/>
          <w:sz w:val="22"/>
          <w:szCs w:val="22"/>
        </w:rPr>
        <w:t xml:space="preserve">1.1. </w:t>
      </w:r>
      <w:r w:rsidR="005D5E63" w:rsidRPr="005D5E63">
        <w:rPr>
          <w:rFonts w:asciiTheme="minorHAnsi" w:hAnsiTheme="minorHAnsi"/>
          <w:sz w:val="22"/>
          <w:szCs w:val="22"/>
        </w:rPr>
        <w:t>Darstellen von Funktionen</w:t>
      </w:r>
      <w:bookmarkEnd w:id="2"/>
    </w:p>
    <w:p w:rsidR="005D5E63" w:rsidRPr="005D5E63" w:rsidRDefault="005D5E63" w:rsidP="005D5E6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D5E63" w:rsidRPr="005D5E63" w:rsidRDefault="008836BD" w:rsidP="008836BD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3" w:name="_Toc233471106"/>
      <w:r>
        <w:rPr>
          <w:rFonts w:asciiTheme="minorHAnsi" w:hAnsiTheme="minorHAnsi"/>
          <w:sz w:val="22"/>
          <w:szCs w:val="22"/>
        </w:rPr>
        <w:t xml:space="preserve">1.1.1. Grundbegriffe der </w:t>
      </w:r>
      <w:r w:rsidR="005D5E63" w:rsidRPr="005D5E63">
        <w:rPr>
          <w:rFonts w:asciiTheme="minorHAnsi" w:hAnsiTheme="minorHAnsi"/>
          <w:sz w:val="22"/>
          <w:szCs w:val="22"/>
        </w:rPr>
        <w:t>Funktion</w:t>
      </w:r>
      <w:bookmarkEnd w:id="3"/>
      <w:r>
        <w:rPr>
          <w:rFonts w:asciiTheme="minorHAnsi" w:hAnsiTheme="minorHAnsi"/>
          <w:sz w:val="22"/>
          <w:szCs w:val="22"/>
        </w:rPr>
        <w:t>slehre</w:t>
      </w: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  <w:r w:rsidRPr="005D5E63">
        <w:rPr>
          <w:rFonts w:asciiTheme="minorHAnsi" w:hAnsiTheme="minorHAnsi"/>
          <w:sz w:val="22"/>
          <w:szCs w:val="22"/>
        </w:rPr>
        <w:t>In einer Klassenarbeit gab es folgenden Notenspiegel:</w:t>
      </w: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</w:p>
    <w:p w:rsidR="005D5E63" w:rsidRPr="005D5E63" w:rsidRDefault="00E1174B" w:rsidP="005D5E63">
      <w:pPr>
        <w:jc w:val="center"/>
        <w:rPr>
          <w:rFonts w:asciiTheme="minorHAnsi" w:hAnsiTheme="minorHAnsi"/>
          <w:sz w:val="22"/>
          <w:szCs w:val="22"/>
        </w:rPr>
      </w:pPr>
      <w:r w:rsidRPr="005D5E63">
        <w:rPr>
          <w:rFonts w:asciiTheme="minorHAnsi" w:hAnsiTheme="minorHAnsi"/>
          <w:sz w:val="22"/>
          <w:szCs w:val="22"/>
        </w:rPr>
        <w:object w:dxaOrig="6201" w:dyaOrig="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30.75pt" o:ole="">
            <v:imagedata r:id="rId6" o:title=""/>
          </v:shape>
          <o:OLEObject Type="Embed" ProgID="Excel.Sheet.8" ShapeID="_x0000_i1025" DrawAspect="Content" ObjectID="_1595935179" r:id="rId7"/>
        </w:object>
      </w: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  <w:r w:rsidRPr="005D5E63">
        <w:rPr>
          <w:rFonts w:asciiTheme="minorHAnsi" w:hAnsiTheme="minorHAnsi"/>
          <w:sz w:val="22"/>
          <w:szCs w:val="22"/>
        </w:rPr>
        <w:t>Zu jeder Note gehört genau eine bestimmte Anzahl von Arbeiten. Diese Zuordnung ist eindeutig.</w:t>
      </w: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  <w:r w:rsidRPr="005D5E63">
        <w:rPr>
          <w:rFonts w:asciiTheme="minorHAnsi" w:hAnsiTheme="minorHAnsi"/>
          <w:sz w:val="22"/>
          <w:szCs w:val="22"/>
        </w:rPr>
        <w:t>Die Noten sind in diesem Beispiel die Eingangswerte.</w:t>
      </w: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</w:p>
    <w:p w:rsidR="005D5E63" w:rsidRPr="005D5E63" w:rsidRDefault="005D5E63" w:rsidP="005D5E63">
      <w:pPr>
        <w:pStyle w:val="Definition"/>
        <w:ind w:left="454" w:hanging="454"/>
        <w:rPr>
          <w:rFonts w:asciiTheme="minorHAnsi" w:hAnsiTheme="minorHAnsi"/>
          <w:sz w:val="22"/>
          <w:szCs w:val="22"/>
        </w:rPr>
      </w:pPr>
      <w:r w:rsidRPr="005D5E63">
        <w:rPr>
          <w:rFonts w:asciiTheme="minorHAnsi" w:hAnsiTheme="minorHAnsi"/>
          <w:sz w:val="22"/>
          <w:szCs w:val="22"/>
        </w:rPr>
        <w:t>DEF: Die x-Werte einer Funktion (Eingangswerte) heißen ARGUMENTE. Alle Argumente zusammen bilden den DEFINITIONSBEREICH.</w:t>
      </w: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  <w:r w:rsidRPr="005D5E63">
        <w:rPr>
          <w:rFonts w:asciiTheme="minorHAnsi" w:hAnsiTheme="minorHAnsi"/>
          <w:sz w:val="22"/>
          <w:szCs w:val="22"/>
        </w:rPr>
        <w:t>D = {1; 2; 3; 4; 5; 6}</w:t>
      </w: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  <w:r w:rsidRPr="005D5E63">
        <w:rPr>
          <w:rFonts w:asciiTheme="minorHAnsi" w:hAnsiTheme="minorHAnsi"/>
          <w:sz w:val="22"/>
          <w:szCs w:val="22"/>
        </w:rPr>
        <w:t>Die Anzahl der Arbeiten sind die zugeordneten Werte.</w:t>
      </w: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</w:p>
    <w:p w:rsidR="005D5E63" w:rsidRPr="005D5E63" w:rsidRDefault="005D5E63" w:rsidP="005D5E63">
      <w:pPr>
        <w:pStyle w:val="Definition"/>
        <w:ind w:left="454" w:hanging="454"/>
        <w:rPr>
          <w:rFonts w:asciiTheme="minorHAnsi" w:hAnsiTheme="minorHAnsi"/>
          <w:sz w:val="22"/>
          <w:szCs w:val="22"/>
        </w:rPr>
      </w:pPr>
      <w:r w:rsidRPr="005D5E63">
        <w:rPr>
          <w:rFonts w:asciiTheme="minorHAnsi" w:hAnsiTheme="minorHAnsi"/>
          <w:sz w:val="22"/>
          <w:szCs w:val="22"/>
        </w:rPr>
        <w:t>DEF: Die y-Werte</w:t>
      </w:r>
      <w:r w:rsidR="00300EA6">
        <w:rPr>
          <w:rFonts w:asciiTheme="minorHAnsi" w:hAnsiTheme="minorHAnsi"/>
          <w:sz w:val="22"/>
          <w:szCs w:val="22"/>
        </w:rPr>
        <w:t xml:space="preserve"> (f(x)-Werte)</w:t>
      </w:r>
      <w:r w:rsidRPr="005D5E63">
        <w:rPr>
          <w:rFonts w:asciiTheme="minorHAnsi" w:hAnsiTheme="minorHAnsi"/>
          <w:sz w:val="22"/>
          <w:szCs w:val="22"/>
        </w:rPr>
        <w:t xml:space="preserve"> einer Funktion (zugeordnete Werte) heißen FUNKTIONSWERTE. Alle Funktionswerte zusammen bilden den WERTEBEREICH. </w:t>
      </w: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  <w:r w:rsidRPr="005D5E63">
        <w:rPr>
          <w:rFonts w:asciiTheme="minorHAnsi" w:hAnsiTheme="minorHAnsi"/>
          <w:sz w:val="22"/>
          <w:szCs w:val="22"/>
        </w:rPr>
        <w:t>W = {2; 3; 4; 5; 7}</w:t>
      </w:r>
    </w:p>
    <w:p w:rsidR="005D5E63" w:rsidRPr="005D5E63" w:rsidRDefault="005D5E63" w:rsidP="005D5E63">
      <w:pPr>
        <w:rPr>
          <w:rFonts w:asciiTheme="minorHAnsi" w:hAnsiTheme="minorHAnsi"/>
          <w:sz w:val="22"/>
          <w:szCs w:val="22"/>
        </w:rPr>
      </w:pPr>
    </w:p>
    <w:p w:rsidR="005D5E63" w:rsidRPr="005D5E63" w:rsidRDefault="005D5E63" w:rsidP="005D5E63">
      <w:pPr>
        <w:pStyle w:val="Definition"/>
        <w:ind w:left="454" w:hanging="454"/>
        <w:rPr>
          <w:rFonts w:asciiTheme="minorHAnsi" w:hAnsiTheme="minorHAnsi"/>
          <w:sz w:val="22"/>
          <w:szCs w:val="22"/>
        </w:rPr>
      </w:pPr>
      <w:r w:rsidRPr="005D5E63">
        <w:rPr>
          <w:rFonts w:asciiTheme="minorHAnsi" w:hAnsiTheme="minorHAnsi"/>
          <w:sz w:val="22"/>
          <w:szCs w:val="22"/>
        </w:rPr>
        <w:t>DEF: Bei einer FUNKTION wird jedem Element aus dem Definitionsbereich genau ein Element als Funktionswert zugeordnet.</w:t>
      </w:r>
    </w:p>
    <w:p w:rsidR="005D5E63" w:rsidRDefault="005D5E63" w:rsidP="005D5E63">
      <w:pPr>
        <w:pStyle w:val="Definition"/>
        <w:rPr>
          <w:rFonts w:asciiTheme="minorHAnsi" w:hAnsiTheme="minorHAnsi"/>
          <w:sz w:val="22"/>
          <w:szCs w:val="22"/>
        </w:rPr>
      </w:pPr>
    </w:p>
    <w:p w:rsidR="00893986" w:rsidRPr="005D5E63" w:rsidRDefault="00893986" w:rsidP="00893986">
      <w:pPr>
        <w:pStyle w:val="Merksatz"/>
      </w:pPr>
      <w:r>
        <w:sym w:font="Marlett" w:char="F038"/>
      </w:r>
      <w:r w:rsidR="00300EA6">
        <w:t>Funktionen sind also eindeutige Zuordnungen.</w:t>
      </w:r>
    </w:p>
    <w:p w:rsidR="00EC649F" w:rsidRPr="00E1174B" w:rsidRDefault="00EC649F">
      <w:pPr>
        <w:rPr>
          <w:rFonts w:asciiTheme="minorHAnsi" w:hAnsiTheme="minorHAnsi"/>
          <w:sz w:val="20"/>
        </w:rPr>
      </w:pPr>
    </w:p>
    <w:sectPr w:rsidR="00EC649F" w:rsidRPr="00E1174B" w:rsidSect="003C038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67E26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BB9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9"/>
    <w:rsid w:val="003B097D"/>
    <w:rsid w:val="003B115A"/>
    <w:rsid w:val="003B1FA8"/>
    <w:rsid w:val="003B4548"/>
    <w:rsid w:val="003B6B16"/>
    <w:rsid w:val="003C0187"/>
    <w:rsid w:val="003C0382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088A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276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A8B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22B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74B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92BB-426C-4F4B-8378-53F09B08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8EBE-42F4-4D70-9832-9175921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3</cp:revision>
  <cp:lastPrinted>2012-02-28T09:55:00Z</cp:lastPrinted>
  <dcterms:created xsi:type="dcterms:W3CDTF">2018-08-16T12:33:00Z</dcterms:created>
  <dcterms:modified xsi:type="dcterms:W3CDTF">2018-08-16T12:33:00Z</dcterms:modified>
</cp:coreProperties>
</file>